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F156" w14:textId="77777777" w:rsidR="00A81B4D" w:rsidRDefault="00A81B4D">
      <w:r>
        <w:separator/>
      </w:r>
    </w:p>
  </w:endnote>
  <w:endnote w:type="continuationSeparator" w:id="0">
    <w:p w14:paraId="1A8A5D1D" w14:textId="77777777" w:rsidR="00A81B4D" w:rsidRDefault="00A8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6BF0" w14:textId="77777777" w:rsidR="00A81B4D" w:rsidRDefault="00A81B4D">
      <w:r>
        <w:separator/>
      </w:r>
    </w:p>
  </w:footnote>
  <w:footnote w:type="continuationSeparator" w:id="0">
    <w:p w14:paraId="26AF6B97" w14:textId="77777777" w:rsidR="00A81B4D" w:rsidRDefault="00A8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1425"/>
    <w:rsid w:val="000C6379"/>
    <w:rsid w:val="000D0A89"/>
    <w:rsid w:val="000D76E8"/>
    <w:rsid w:val="000E1B6D"/>
    <w:rsid w:val="000F5960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022F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023C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7F23E3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1B4D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29A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467-A459-48D5-AF90-CE69479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2:38:00Z</dcterms:created>
  <dcterms:modified xsi:type="dcterms:W3CDTF">2025-01-27T12:38:00Z</dcterms:modified>
</cp:coreProperties>
</file>